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742" w:rsidRDefault="005A4742" w:rsidP="009B6974">
      <w:pPr>
        <w:pStyle w:val="Style9"/>
        <w:widowControl/>
        <w:spacing w:line="317" w:lineRule="exact"/>
        <w:ind w:firstLine="708"/>
        <w:rPr>
          <w:rFonts w:ascii="Times New Roman" w:hAnsi="Times New Roman"/>
          <w:sz w:val="26"/>
          <w:szCs w:val="26"/>
        </w:rPr>
      </w:pPr>
    </w:p>
    <w:p w:rsidR="0024269E" w:rsidRDefault="00DB364E" w:rsidP="00F1190C">
      <w:pPr>
        <w:tabs>
          <w:tab w:val="left" w:pos="619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ояснительная записка</w:t>
      </w:r>
    </w:p>
    <w:p w:rsidR="00143900" w:rsidRDefault="00DB364E" w:rsidP="00F1190C">
      <w:pPr>
        <w:shd w:val="clear" w:color="auto" w:fill="FFFFFF"/>
        <w:tabs>
          <w:tab w:val="left" w:pos="709"/>
          <w:tab w:val="right" w:pos="9356"/>
        </w:tabs>
        <w:jc w:val="center"/>
        <w:rPr>
          <w:sz w:val="26"/>
          <w:szCs w:val="26"/>
        </w:rPr>
      </w:pPr>
      <w:r w:rsidRPr="002D4F0E">
        <w:rPr>
          <w:sz w:val="26"/>
          <w:szCs w:val="26"/>
        </w:rPr>
        <w:t>к проекту постановления мэрии города</w:t>
      </w:r>
    </w:p>
    <w:p w:rsidR="0024269E" w:rsidRDefault="00581B0E" w:rsidP="007F51D0">
      <w:pPr>
        <w:pStyle w:val="Style9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F51D0" w:rsidRPr="007F51D0">
        <w:rPr>
          <w:rFonts w:ascii="Times New Roman" w:hAnsi="Times New Roman"/>
          <w:sz w:val="26"/>
          <w:szCs w:val="26"/>
        </w:rPr>
        <w:t>О внесении изменений в постановление мэрии города от 06.03.2019 № 845</w:t>
      </w:r>
      <w:r w:rsidRPr="003C4151">
        <w:rPr>
          <w:rFonts w:ascii="Times New Roman" w:hAnsi="Times New Roman"/>
          <w:sz w:val="26"/>
          <w:szCs w:val="26"/>
        </w:rPr>
        <w:t>»</w:t>
      </w:r>
    </w:p>
    <w:p w:rsidR="007B160F" w:rsidRDefault="007B160F" w:rsidP="003844CE">
      <w:pPr>
        <w:pStyle w:val="Style9"/>
        <w:widowControl/>
        <w:spacing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7F51D0" w:rsidRDefault="00C467AF" w:rsidP="007F51D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роект</w:t>
      </w:r>
      <w:r w:rsidR="007F51D0">
        <w:rPr>
          <w:color w:val="000000"/>
          <w:sz w:val="26"/>
          <w:szCs w:val="26"/>
        </w:rPr>
        <w:t>ом</w:t>
      </w:r>
      <w:r>
        <w:rPr>
          <w:color w:val="000000"/>
          <w:sz w:val="26"/>
          <w:szCs w:val="26"/>
        </w:rPr>
        <w:t xml:space="preserve"> постановления </w:t>
      </w:r>
      <w:r w:rsidR="007F51D0">
        <w:rPr>
          <w:color w:val="000000"/>
          <w:sz w:val="26"/>
          <w:szCs w:val="26"/>
        </w:rPr>
        <w:t xml:space="preserve">предлагается внесение изменений в </w:t>
      </w:r>
      <w:r w:rsidR="007F51D0" w:rsidRPr="007F51D0">
        <w:rPr>
          <w:color w:val="000000"/>
          <w:sz w:val="26"/>
          <w:szCs w:val="26"/>
        </w:rPr>
        <w:t>Положение</w:t>
      </w:r>
      <w:r w:rsidR="007F51D0">
        <w:rPr>
          <w:color w:val="000000"/>
          <w:sz w:val="26"/>
          <w:szCs w:val="26"/>
        </w:rPr>
        <w:t xml:space="preserve"> </w:t>
      </w:r>
      <w:r w:rsidR="007F51D0" w:rsidRPr="007F51D0">
        <w:rPr>
          <w:color w:val="000000"/>
          <w:sz w:val="26"/>
          <w:szCs w:val="26"/>
        </w:rPr>
        <w:t>о с</w:t>
      </w:r>
      <w:r w:rsidR="007F51D0" w:rsidRPr="007F51D0">
        <w:rPr>
          <w:color w:val="000000"/>
          <w:sz w:val="26"/>
          <w:szCs w:val="26"/>
        </w:rPr>
        <w:t>и</w:t>
      </w:r>
      <w:r w:rsidR="007F51D0" w:rsidRPr="007F51D0">
        <w:rPr>
          <w:color w:val="000000"/>
          <w:sz w:val="26"/>
          <w:szCs w:val="26"/>
        </w:rPr>
        <w:t>стеме оплаты труда работников муниципальных образовательных учреждений города Череповца</w:t>
      </w:r>
      <w:r w:rsidR="007F51D0">
        <w:rPr>
          <w:color w:val="000000"/>
          <w:sz w:val="26"/>
          <w:szCs w:val="26"/>
        </w:rPr>
        <w:t xml:space="preserve">, утвержденное постановлением мэрии города </w:t>
      </w:r>
      <w:r w:rsidR="007F51D0" w:rsidRPr="007F51D0">
        <w:rPr>
          <w:sz w:val="26"/>
          <w:szCs w:val="26"/>
        </w:rPr>
        <w:t>от 06.03.2019 № 845</w:t>
      </w:r>
      <w:r w:rsidR="007F51D0">
        <w:rPr>
          <w:sz w:val="26"/>
          <w:szCs w:val="26"/>
        </w:rPr>
        <w:t xml:space="preserve">. </w:t>
      </w:r>
    </w:p>
    <w:p w:rsidR="007F51D0" w:rsidRDefault="007F51D0" w:rsidP="007F51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еречнем поручений Президента Российской Федерации по реализации Послания Президента Российской Федерации Федеральному Собранию Российской Федерации, утвержденным Президентом Российской Федерации 24 ян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ря 2020 года № </w:t>
      </w:r>
      <w:r>
        <w:rPr>
          <w:sz w:val="26"/>
          <w:szCs w:val="26"/>
          <w:lang w:val="en-US"/>
        </w:rPr>
        <w:t>IIp</w:t>
      </w:r>
      <w:r w:rsidRPr="007F51D0">
        <w:rPr>
          <w:sz w:val="26"/>
          <w:szCs w:val="26"/>
        </w:rPr>
        <w:t>-</w:t>
      </w:r>
      <w:r>
        <w:rPr>
          <w:sz w:val="26"/>
          <w:szCs w:val="26"/>
        </w:rPr>
        <w:t>113 (подпункт «е» пункта 4), Правительству Российской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 совместно с органами исполнительной власти субъектов Российской Федерации поручено утвердить порядок и условия выплаты за счет средств федерального бю</w:t>
      </w:r>
      <w:r>
        <w:rPr>
          <w:sz w:val="26"/>
          <w:szCs w:val="26"/>
        </w:rPr>
        <w:t>д</w:t>
      </w:r>
      <w:r>
        <w:rPr>
          <w:sz w:val="26"/>
          <w:szCs w:val="26"/>
        </w:rPr>
        <w:t xml:space="preserve">жета ежемесячного денежного вознаграждения в </w:t>
      </w:r>
      <w:r w:rsidR="00E24BF3">
        <w:rPr>
          <w:sz w:val="26"/>
          <w:szCs w:val="26"/>
        </w:rPr>
        <w:t>размере не менее 5000 рублей пед</w:t>
      </w:r>
      <w:r w:rsidR="00E24BF3">
        <w:rPr>
          <w:sz w:val="26"/>
          <w:szCs w:val="26"/>
        </w:rPr>
        <w:t>а</w:t>
      </w:r>
      <w:r w:rsidR="00E24BF3">
        <w:rPr>
          <w:sz w:val="26"/>
          <w:szCs w:val="26"/>
        </w:rPr>
        <w:t>гогическим работникам государственных и муниципальных общеобразовательных организаций за классное руководство, предусмотрев сохранение ранее установленных в субъектах Российской Федерации выплат на эти цели; обеспечить, начиная с 1 се</w:t>
      </w:r>
      <w:r w:rsidR="00E24BF3">
        <w:rPr>
          <w:sz w:val="26"/>
          <w:szCs w:val="26"/>
        </w:rPr>
        <w:t>н</w:t>
      </w:r>
      <w:r w:rsidR="00E24BF3">
        <w:rPr>
          <w:sz w:val="26"/>
          <w:szCs w:val="26"/>
        </w:rPr>
        <w:t xml:space="preserve">тября 2020 года выплату такого вознаграждения. </w:t>
      </w:r>
    </w:p>
    <w:p w:rsidR="00386344" w:rsidRPr="00386344" w:rsidRDefault="00E24BF3" w:rsidP="00386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вышеизложенным, настоящим проектом предлагается дополнить п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речень выплат компенсационного характера в муниципальных общеобразовательных учреждениях города, указанным ежемесячным денежным вознаграждением. </w:t>
      </w:r>
      <w:r w:rsidR="00386344" w:rsidRPr="00386344">
        <w:rPr>
          <w:sz w:val="26"/>
          <w:szCs w:val="26"/>
        </w:rPr>
        <w:t>Правила</w:t>
      </w:r>
    </w:p>
    <w:p w:rsidR="00E24BF3" w:rsidRDefault="00386344" w:rsidP="00386344">
      <w:pPr>
        <w:jc w:val="both"/>
        <w:rPr>
          <w:sz w:val="26"/>
          <w:szCs w:val="26"/>
        </w:rPr>
      </w:pPr>
      <w:r w:rsidRPr="00386344">
        <w:rPr>
          <w:sz w:val="26"/>
          <w:szCs w:val="26"/>
        </w:rPr>
        <w:t>выплаты ежемесячного денежного вознаграждения за классное руководство педаг</w:t>
      </w:r>
      <w:r w:rsidRPr="00386344">
        <w:rPr>
          <w:sz w:val="26"/>
          <w:szCs w:val="26"/>
        </w:rPr>
        <w:t>о</w:t>
      </w:r>
      <w:r w:rsidRPr="00386344">
        <w:rPr>
          <w:sz w:val="26"/>
          <w:szCs w:val="26"/>
        </w:rPr>
        <w:t>гическим работникам государственных образовательных организаций области и м</w:t>
      </w:r>
      <w:r w:rsidRPr="00386344">
        <w:rPr>
          <w:sz w:val="26"/>
          <w:szCs w:val="26"/>
        </w:rPr>
        <w:t>у</w:t>
      </w:r>
      <w:r w:rsidRPr="00386344">
        <w:rPr>
          <w:sz w:val="26"/>
          <w:szCs w:val="26"/>
        </w:rPr>
        <w:t>ниципальных образовательных организаций, реализующих образовательные пр</w:t>
      </w:r>
      <w:r w:rsidRPr="00386344">
        <w:rPr>
          <w:sz w:val="26"/>
          <w:szCs w:val="26"/>
        </w:rPr>
        <w:t>о</w:t>
      </w:r>
      <w:r w:rsidRPr="00386344">
        <w:rPr>
          <w:sz w:val="26"/>
          <w:szCs w:val="26"/>
        </w:rPr>
        <w:t>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  <w:r>
        <w:rPr>
          <w:sz w:val="26"/>
          <w:szCs w:val="26"/>
        </w:rPr>
        <w:t xml:space="preserve"> утверждены п</w:t>
      </w:r>
      <w:r w:rsidRPr="00386344">
        <w:rPr>
          <w:sz w:val="26"/>
          <w:szCs w:val="26"/>
        </w:rPr>
        <w:t>о</w:t>
      </w:r>
      <w:r w:rsidRPr="00386344">
        <w:rPr>
          <w:sz w:val="26"/>
          <w:szCs w:val="26"/>
        </w:rPr>
        <w:t xml:space="preserve">становление Правительства Вологодской области от </w:t>
      </w:r>
      <w:r>
        <w:rPr>
          <w:sz w:val="26"/>
          <w:szCs w:val="26"/>
        </w:rPr>
        <w:t>22.06.2020</w:t>
      </w:r>
      <w:r w:rsidRPr="0038634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386344">
        <w:rPr>
          <w:sz w:val="26"/>
          <w:szCs w:val="26"/>
        </w:rPr>
        <w:t xml:space="preserve"> 715</w:t>
      </w:r>
      <w:r>
        <w:rPr>
          <w:sz w:val="26"/>
          <w:szCs w:val="26"/>
        </w:rPr>
        <w:t>.</w:t>
      </w:r>
    </w:p>
    <w:p w:rsidR="00DB125F" w:rsidRDefault="00576555" w:rsidP="00DB125F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Проектом предлагается </w:t>
      </w:r>
      <w:r>
        <w:rPr>
          <w:color w:val="000000"/>
          <w:sz w:val="26"/>
          <w:szCs w:val="26"/>
        </w:rPr>
        <w:t xml:space="preserve">определить порядок вступления в силу </w:t>
      </w:r>
      <w:r>
        <w:rPr>
          <w:sz w:val="26"/>
          <w:szCs w:val="26"/>
        </w:rPr>
        <w:t xml:space="preserve">постановления </w:t>
      </w:r>
      <w:r>
        <w:rPr>
          <w:color w:val="000000"/>
          <w:sz w:val="26"/>
          <w:szCs w:val="26"/>
        </w:rPr>
        <w:t xml:space="preserve">с 01 сентября 2020 года. </w:t>
      </w:r>
    </w:p>
    <w:p w:rsidR="00386344" w:rsidRDefault="00157004" w:rsidP="00DB125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требность в дополнительных средствах для выплаты </w:t>
      </w:r>
      <w:r>
        <w:rPr>
          <w:sz w:val="26"/>
          <w:szCs w:val="26"/>
        </w:rPr>
        <w:t>ежемесячного денеж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вознаграждения педагогическим работникам за классное руководство на 2020 год составляет 49 736,4 тыс. руб. Данные средства выделены из федерального бюджета, соответствующие изменения внесены в муниципальную программу «Развитие об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ования» на 2013 – 2022 годы».</w:t>
      </w:r>
      <w:r w:rsidR="00D5787A">
        <w:rPr>
          <w:sz w:val="26"/>
          <w:szCs w:val="26"/>
        </w:rPr>
        <w:t xml:space="preserve"> </w:t>
      </w:r>
      <w:bookmarkStart w:id="0" w:name="_GoBack"/>
      <w:bookmarkEnd w:id="0"/>
      <w:r w:rsidR="00386344">
        <w:rPr>
          <w:color w:val="000000"/>
          <w:sz w:val="26"/>
          <w:szCs w:val="26"/>
        </w:rPr>
        <w:t>Принятие настоящего проекта не потребует выдел</w:t>
      </w:r>
      <w:r w:rsidR="00386344">
        <w:rPr>
          <w:color w:val="000000"/>
          <w:sz w:val="26"/>
          <w:szCs w:val="26"/>
        </w:rPr>
        <w:t>е</w:t>
      </w:r>
      <w:r w:rsidR="00386344">
        <w:rPr>
          <w:color w:val="000000"/>
          <w:sz w:val="26"/>
          <w:szCs w:val="26"/>
        </w:rPr>
        <w:t xml:space="preserve">ния дополнительных средств городского бюджета. </w:t>
      </w:r>
    </w:p>
    <w:p w:rsidR="00E27767" w:rsidRDefault="00E27767" w:rsidP="008C0129">
      <w:pPr>
        <w:pStyle w:val="Style9"/>
        <w:widowControl/>
        <w:spacing w:line="240" w:lineRule="auto"/>
        <w:ind w:firstLine="0"/>
        <w:rPr>
          <w:rFonts w:ascii="Times New Roman" w:hAnsi="Times New Roman"/>
          <w:color w:val="000000"/>
          <w:sz w:val="26"/>
          <w:szCs w:val="26"/>
        </w:rPr>
      </w:pPr>
    </w:p>
    <w:p w:rsidR="00DF0B26" w:rsidRPr="00742133" w:rsidRDefault="00DF0B26" w:rsidP="008C0129">
      <w:pPr>
        <w:pStyle w:val="Style9"/>
        <w:widowControl/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767B51" w:rsidRPr="00B44CB1" w:rsidRDefault="00767B51" w:rsidP="003844CE">
      <w:pPr>
        <w:pStyle w:val="Style9"/>
        <w:widowControl/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DF0B26" w:rsidRDefault="005325F5" w:rsidP="005325F5">
      <w:pPr>
        <w:jc w:val="both"/>
        <w:rPr>
          <w:sz w:val="26"/>
          <w:szCs w:val="26"/>
        </w:rPr>
      </w:pPr>
      <w:r w:rsidRPr="00B44CB1">
        <w:rPr>
          <w:sz w:val="26"/>
          <w:szCs w:val="26"/>
        </w:rPr>
        <w:t>Н</w:t>
      </w:r>
      <w:r w:rsidR="00F1190C" w:rsidRPr="00B44CB1">
        <w:rPr>
          <w:sz w:val="26"/>
          <w:szCs w:val="26"/>
        </w:rPr>
        <w:t xml:space="preserve">ачальник </w:t>
      </w:r>
      <w:r w:rsidRPr="00B44CB1">
        <w:rPr>
          <w:sz w:val="26"/>
          <w:szCs w:val="26"/>
        </w:rPr>
        <w:t>управления образования</w:t>
      </w:r>
      <w:r w:rsidR="00754183" w:rsidRPr="00B44CB1">
        <w:rPr>
          <w:sz w:val="26"/>
          <w:szCs w:val="26"/>
        </w:rPr>
        <w:t xml:space="preserve"> </w:t>
      </w:r>
    </w:p>
    <w:p w:rsidR="008D2155" w:rsidRDefault="00754183" w:rsidP="005325F5">
      <w:pPr>
        <w:jc w:val="both"/>
        <w:rPr>
          <w:sz w:val="26"/>
          <w:szCs w:val="26"/>
        </w:rPr>
      </w:pPr>
      <w:r w:rsidRPr="00B44CB1">
        <w:rPr>
          <w:sz w:val="26"/>
          <w:szCs w:val="26"/>
        </w:rPr>
        <w:t>мэрии</w:t>
      </w:r>
      <w:r w:rsidR="008D2155" w:rsidRPr="00B44CB1">
        <w:rPr>
          <w:sz w:val="26"/>
          <w:szCs w:val="26"/>
        </w:rPr>
        <w:tab/>
      </w:r>
      <w:r w:rsidR="00DF0B26">
        <w:rPr>
          <w:sz w:val="26"/>
          <w:szCs w:val="26"/>
        </w:rPr>
        <w:t xml:space="preserve"> города</w:t>
      </w:r>
      <w:r w:rsidR="00DF0B26">
        <w:rPr>
          <w:sz w:val="26"/>
          <w:szCs w:val="26"/>
        </w:rPr>
        <w:tab/>
      </w:r>
      <w:r w:rsidR="00DF0B26">
        <w:rPr>
          <w:sz w:val="26"/>
          <w:szCs w:val="26"/>
        </w:rPr>
        <w:tab/>
      </w:r>
      <w:r w:rsidR="00DF0B26">
        <w:rPr>
          <w:sz w:val="26"/>
          <w:szCs w:val="26"/>
        </w:rPr>
        <w:tab/>
      </w:r>
      <w:r w:rsidR="00DF0B26">
        <w:rPr>
          <w:sz w:val="26"/>
          <w:szCs w:val="26"/>
        </w:rPr>
        <w:tab/>
      </w:r>
      <w:r w:rsidR="00DF0B26">
        <w:rPr>
          <w:sz w:val="26"/>
          <w:szCs w:val="26"/>
        </w:rPr>
        <w:tab/>
      </w:r>
      <w:r w:rsidR="008D2155" w:rsidRPr="00B44CB1">
        <w:rPr>
          <w:sz w:val="26"/>
          <w:szCs w:val="26"/>
        </w:rPr>
        <w:tab/>
      </w:r>
      <w:r w:rsidRPr="00B44CB1">
        <w:rPr>
          <w:sz w:val="26"/>
          <w:szCs w:val="26"/>
        </w:rPr>
        <w:t xml:space="preserve">                      </w:t>
      </w:r>
      <w:r w:rsidR="008D2155" w:rsidRPr="00B44CB1">
        <w:rPr>
          <w:sz w:val="26"/>
          <w:szCs w:val="26"/>
        </w:rPr>
        <w:t xml:space="preserve">   </w:t>
      </w:r>
      <w:r w:rsidR="005325F5" w:rsidRPr="00B44CB1">
        <w:rPr>
          <w:sz w:val="26"/>
          <w:szCs w:val="26"/>
        </w:rPr>
        <w:t xml:space="preserve"> Л.В. Коробейникова</w:t>
      </w:r>
    </w:p>
    <w:p w:rsidR="00D5787A" w:rsidRDefault="00D5787A" w:rsidP="005325F5">
      <w:pPr>
        <w:jc w:val="both"/>
        <w:rPr>
          <w:sz w:val="26"/>
          <w:szCs w:val="26"/>
        </w:rPr>
      </w:pPr>
    </w:p>
    <w:p w:rsidR="00D5787A" w:rsidRDefault="00D5787A" w:rsidP="005325F5">
      <w:pPr>
        <w:jc w:val="both"/>
        <w:rPr>
          <w:sz w:val="26"/>
          <w:szCs w:val="26"/>
        </w:rPr>
      </w:pPr>
    </w:p>
    <w:p w:rsidR="003F3574" w:rsidRDefault="00D5787A" w:rsidP="00D5787A">
      <w:pPr>
        <w:jc w:val="both"/>
      </w:pPr>
      <w:r>
        <w:rPr>
          <w:sz w:val="26"/>
          <w:szCs w:val="26"/>
        </w:rPr>
        <w:t>Дата: 29.07.2020</w:t>
      </w:r>
    </w:p>
    <w:p w:rsidR="0008476D" w:rsidRDefault="0008476D" w:rsidP="001B6343"/>
    <w:p w:rsidR="00A4162F" w:rsidRDefault="00A4162F" w:rsidP="001B6343"/>
    <w:p w:rsidR="00A4162F" w:rsidRDefault="00A4162F" w:rsidP="001B6343"/>
    <w:p w:rsidR="00B27D44" w:rsidRDefault="00B27D44" w:rsidP="001B6343"/>
    <w:p w:rsidR="00D54776" w:rsidRDefault="00D54776" w:rsidP="001B6343"/>
    <w:p w:rsidR="00D54776" w:rsidRDefault="00D54776" w:rsidP="001B6343"/>
    <w:p w:rsidR="00834E91" w:rsidRDefault="00A1011A" w:rsidP="001B6343">
      <w:r>
        <w:t>Иванова Людмила Семеновна</w:t>
      </w:r>
    </w:p>
    <w:p w:rsidR="00A4162F" w:rsidRDefault="00A1011A" w:rsidP="001B6343">
      <w:r>
        <w:t xml:space="preserve">8 </w:t>
      </w:r>
      <w:r w:rsidR="00A4162F">
        <w:t xml:space="preserve">(8202) </w:t>
      </w:r>
      <w:r>
        <w:t>24 17 63</w:t>
      </w:r>
    </w:p>
    <w:sectPr w:rsidR="00A4162F" w:rsidSect="000D630C">
      <w:headerReference w:type="even" r:id="rId9"/>
      <w:headerReference w:type="default" r:id="rId10"/>
      <w:pgSz w:w="11906" w:h="16838"/>
      <w:pgMar w:top="62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162" w:rsidRDefault="00AB7162" w:rsidP="00BC18A9">
      <w:r>
        <w:separator/>
      </w:r>
    </w:p>
  </w:endnote>
  <w:endnote w:type="continuationSeparator" w:id="0">
    <w:p w:rsidR="00AB7162" w:rsidRDefault="00AB7162" w:rsidP="00BC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162" w:rsidRDefault="00AB7162" w:rsidP="00BC18A9">
      <w:r>
        <w:separator/>
      </w:r>
    </w:p>
  </w:footnote>
  <w:footnote w:type="continuationSeparator" w:id="0">
    <w:p w:rsidR="00AB7162" w:rsidRDefault="00AB7162" w:rsidP="00BC1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89" w:rsidRDefault="00D612ED" w:rsidP="004416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76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7889" w:rsidRDefault="00AB71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89" w:rsidRDefault="00D612ED" w:rsidP="004416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76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87A">
      <w:rPr>
        <w:rStyle w:val="a5"/>
        <w:noProof/>
      </w:rPr>
      <w:t>2</w:t>
    </w:r>
    <w:r>
      <w:rPr>
        <w:rStyle w:val="a5"/>
      </w:rPr>
      <w:fldChar w:fldCharType="end"/>
    </w:r>
  </w:p>
  <w:p w:rsidR="009E7889" w:rsidRDefault="00AB71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11630"/>
    <w:multiLevelType w:val="hybridMultilevel"/>
    <w:tmpl w:val="3A14A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343"/>
    <w:rsid w:val="00036C08"/>
    <w:rsid w:val="0004031E"/>
    <w:rsid w:val="0005387C"/>
    <w:rsid w:val="000560C6"/>
    <w:rsid w:val="000606ED"/>
    <w:rsid w:val="0007111E"/>
    <w:rsid w:val="0007485A"/>
    <w:rsid w:val="0008476D"/>
    <w:rsid w:val="00085733"/>
    <w:rsid w:val="00087154"/>
    <w:rsid w:val="00092029"/>
    <w:rsid w:val="000A3ECE"/>
    <w:rsid w:val="000D630C"/>
    <w:rsid w:val="000E4998"/>
    <w:rsid w:val="000F4E25"/>
    <w:rsid w:val="00122521"/>
    <w:rsid w:val="001228FF"/>
    <w:rsid w:val="00123D84"/>
    <w:rsid w:val="001317BF"/>
    <w:rsid w:val="0013478E"/>
    <w:rsid w:val="00143900"/>
    <w:rsid w:val="00157004"/>
    <w:rsid w:val="00160678"/>
    <w:rsid w:val="00196D97"/>
    <w:rsid w:val="001A241A"/>
    <w:rsid w:val="001B6343"/>
    <w:rsid w:val="001C0C5A"/>
    <w:rsid w:val="001D1220"/>
    <w:rsid w:val="001D532B"/>
    <w:rsid w:val="001E4CD8"/>
    <w:rsid w:val="001E6645"/>
    <w:rsid w:val="001F122C"/>
    <w:rsid w:val="00201F15"/>
    <w:rsid w:val="00227E2F"/>
    <w:rsid w:val="0024269E"/>
    <w:rsid w:val="00253C77"/>
    <w:rsid w:val="00274C9F"/>
    <w:rsid w:val="00282C23"/>
    <w:rsid w:val="002A421B"/>
    <w:rsid w:val="002B294F"/>
    <w:rsid w:val="002D1B88"/>
    <w:rsid w:val="002D38EB"/>
    <w:rsid w:val="002F5C68"/>
    <w:rsid w:val="00312044"/>
    <w:rsid w:val="00313881"/>
    <w:rsid w:val="00342E07"/>
    <w:rsid w:val="00356001"/>
    <w:rsid w:val="00356460"/>
    <w:rsid w:val="003570A5"/>
    <w:rsid w:val="00363762"/>
    <w:rsid w:val="003678DF"/>
    <w:rsid w:val="003754DA"/>
    <w:rsid w:val="003844CE"/>
    <w:rsid w:val="00386344"/>
    <w:rsid w:val="003A2C85"/>
    <w:rsid w:val="003B1F47"/>
    <w:rsid w:val="003C4151"/>
    <w:rsid w:val="003D7F3C"/>
    <w:rsid w:val="003F3574"/>
    <w:rsid w:val="003F41B3"/>
    <w:rsid w:val="00400A47"/>
    <w:rsid w:val="004028AC"/>
    <w:rsid w:val="004123AD"/>
    <w:rsid w:val="00415154"/>
    <w:rsid w:val="004155A8"/>
    <w:rsid w:val="004236C6"/>
    <w:rsid w:val="00431F7F"/>
    <w:rsid w:val="0044251E"/>
    <w:rsid w:val="00443F8D"/>
    <w:rsid w:val="0045452F"/>
    <w:rsid w:val="00461012"/>
    <w:rsid w:val="004613B7"/>
    <w:rsid w:val="00466676"/>
    <w:rsid w:val="004902D8"/>
    <w:rsid w:val="0049558A"/>
    <w:rsid w:val="004A1C33"/>
    <w:rsid w:val="004A3B91"/>
    <w:rsid w:val="004C14EF"/>
    <w:rsid w:val="004D5393"/>
    <w:rsid w:val="004F7D37"/>
    <w:rsid w:val="00516847"/>
    <w:rsid w:val="005325F5"/>
    <w:rsid w:val="00545687"/>
    <w:rsid w:val="005503B1"/>
    <w:rsid w:val="005647FE"/>
    <w:rsid w:val="00575672"/>
    <w:rsid w:val="00576555"/>
    <w:rsid w:val="00581B0E"/>
    <w:rsid w:val="00585191"/>
    <w:rsid w:val="00592D9C"/>
    <w:rsid w:val="005948D3"/>
    <w:rsid w:val="00595353"/>
    <w:rsid w:val="005A2814"/>
    <w:rsid w:val="005A4742"/>
    <w:rsid w:val="005C1BAD"/>
    <w:rsid w:val="005D4510"/>
    <w:rsid w:val="005F042D"/>
    <w:rsid w:val="005F178F"/>
    <w:rsid w:val="0060077C"/>
    <w:rsid w:val="00605A82"/>
    <w:rsid w:val="0061793B"/>
    <w:rsid w:val="006243FF"/>
    <w:rsid w:val="0063098C"/>
    <w:rsid w:val="00653700"/>
    <w:rsid w:val="006576B8"/>
    <w:rsid w:val="00663EFE"/>
    <w:rsid w:val="006864CC"/>
    <w:rsid w:val="00686FAB"/>
    <w:rsid w:val="006B34FA"/>
    <w:rsid w:val="006C0C69"/>
    <w:rsid w:val="006C40DF"/>
    <w:rsid w:val="006D5FB8"/>
    <w:rsid w:val="006E51A5"/>
    <w:rsid w:val="006E6F09"/>
    <w:rsid w:val="0070532A"/>
    <w:rsid w:val="00707FAA"/>
    <w:rsid w:val="00712DBE"/>
    <w:rsid w:val="007231FB"/>
    <w:rsid w:val="00723761"/>
    <w:rsid w:val="00735D81"/>
    <w:rsid w:val="00735F33"/>
    <w:rsid w:val="00742133"/>
    <w:rsid w:val="007465BC"/>
    <w:rsid w:val="00750C73"/>
    <w:rsid w:val="00754183"/>
    <w:rsid w:val="007567D9"/>
    <w:rsid w:val="00767B51"/>
    <w:rsid w:val="007905FF"/>
    <w:rsid w:val="00791020"/>
    <w:rsid w:val="007960D8"/>
    <w:rsid w:val="007A26AE"/>
    <w:rsid w:val="007B160F"/>
    <w:rsid w:val="007B50D2"/>
    <w:rsid w:val="007C1195"/>
    <w:rsid w:val="007C37C3"/>
    <w:rsid w:val="007C3957"/>
    <w:rsid w:val="007E3336"/>
    <w:rsid w:val="007F51D0"/>
    <w:rsid w:val="007F7087"/>
    <w:rsid w:val="00817710"/>
    <w:rsid w:val="00834E46"/>
    <w:rsid w:val="00834E91"/>
    <w:rsid w:val="00834FC1"/>
    <w:rsid w:val="00850A68"/>
    <w:rsid w:val="00852703"/>
    <w:rsid w:val="008633AE"/>
    <w:rsid w:val="008729EE"/>
    <w:rsid w:val="008741DA"/>
    <w:rsid w:val="008958A1"/>
    <w:rsid w:val="008A42AB"/>
    <w:rsid w:val="008B274E"/>
    <w:rsid w:val="008B71BB"/>
    <w:rsid w:val="008C0129"/>
    <w:rsid w:val="008C7110"/>
    <w:rsid w:val="008D2155"/>
    <w:rsid w:val="008D3B23"/>
    <w:rsid w:val="008D3D7A"/>
    <w:rsid w:val="008E27A2"/>
    <w:rsid w:val="008E3DA9"/>
    <w:rsid w:val="00900445"/>
    <w:rsid w:val="0090712F"/>
    <w:rsid w:val="009133CD"/>
    <w:rsid w:val="00915F90"/>
    <w:rsid w:val="00924A7F"/>
    <w:rsid w:val="0094499F"/>
    <w:rsid w:val="00950004"/>
    <w:rsid w:val="0096175C"/>
    <w:rsid w:val="0097678D"/>
    <w:rsid w:val="00993549"/>
    <w:rsid w:val="00994229"/>
    <w:rsid w:val="009A2006"/>
    <w:rsid w:val="009A522D"/>
    <w:rsid w:val="009A7E41"/>
    <w:rsid w:val="009B103C"/>
    <w:rsid w:val="009B47FC"/>
    <w:rsid w:val="009B6974"/>
    <w:rsid w:val="009C64AF"/>
    <w:rsid w:val="009E2FB6"/>
    <w:rsid w:val="009E7D62"/>
    <w:rsid w:val="009F415C"/>
    <w:rsid w:val="009F7E00"/>
    <w:rsid w:val="00A03172"/>
    <w:rsid w:val="00A1011A"/>
    <w:rsid w:val="00A14B56"/>
    <w:rsid w:val="00A33B21"/>
    <w:rsid w:val="00A4162F"/>
    <w:rsid w:val="00A429B1"/>
    <w:rsid w:val="00A559D0"/>
    <w:rsid w:val="00A82E9B"/>
    <w:rsid w:val="00AA08B5"/>
    <w:rsid w:val="00AA0A9B"/>
    <w:rsid w:val="00AA685F"/>
    <w:rsid w:val="00AB7162"/>
    <w:rsid w:val="00AD08B5"/>
    <w:rsid w:val="00AD1536"/>
    <w:rsid w:val="00AD335B"/>
    <w:rsid w:val="00AD7F7D"/>
    <w:rsid w:val="00AE6179"/>
    <w:rsid w:val="00AF2B3D"/>
    <w:rsid w:val="00B11BF0"/>
    <w:rsid w:val="00B15032"/>
    <w:rsid w:val="00B25531"/>
    <w:rsid w:val="00B27D44"/>
    <w:rsid w:val="00B44CB1"/>
    <w:rsid w:val="00B475F2"/>
    <w:rsid w:val="00B545AD"/>
    <w:rsid w:val="00B8065E"/>
    <w:rsid w:val="00B93D77"/>
    <w:rsid w:val="00BA315F"/>
    <w:rsid w:val="00BB17B7"/>
    <w:rsid w:val="00BB6CC1"/>
    <w:rsid w:val="00BC18A9"/>
    <w:rsid w:val="00BC2F88"/>
    <w:rsid w:val="00BE46BD"/>
    <w:rsid w:val="00BE4D98"/>
    <w:rsid w:val="00BF1AE6"/>
    <w:rsid w:val="00C467AF"/>
    <w:rsid w:val="00C47FB4"/>
    <w:rsid w:val="00C81A3C"/>
    <w:rsid w:val="00C9432A"/>
    <w:rsid w:val="00CB1BD4"/>
    <w:rsid w:val="00CB3C9A"/>
    <w:rsid w:val="00CB7861"/>
    <w:rsid w:val="00CC0C28"/>
    <w:rsid w:val="00CC1A05"/>
    <w:rsid w:val="00CE0583"/>
    <w:rsid w:val="00CE69F9"/>
    <w:rsid w:val="00D00C07"/>
    <w:rsid w:val="00D11E0B"/>
    <w:rsid w:val="00D54776"/>
    <w:rsid w:val="00D56615"/>
    <w:rsid w:val="00D56F46"/>
    <w:rsid w:val="00D5787A"/>
    <w:rsid w:val="00D612ED"/>
    <w:rsid w:val="00D6415D"/>
    <w:rsid w:val="00D71422"/>
    <w:rsid w:val="00D83076"/>
    <w:rsid w:val="00D97FD5"/>
    <w:rsid w:val="00DB125F"/>
    <w:rsid w:val="00DB364E"/>
    <w:rsid w:val="00DC5BF4"/>
    <w:rsid w:val="00DE54EF"/>
    <w:rsid w:val="00DE7CF3"/>
    <w:rsid w:val="00DF0B26"/>
    <w:rsid w:val="00DF73B0"/>
    <w:rsid w:val="00E02E08"/>
    <w:rsid w:val="00E0504B"/>
    <w:rsid w:val="00E1085D"/>
    <w:rsid w:val="00E12250"/>
    <w:rsid w:val="00E24BF3"/>
    <w:rsid w:val="00E27767"/>
    <w:rsid w:val="00E30B9C"/>
    <w:rsid w:val="00E34C0F"/>
    <w:rsid w:val="00E35EAE"/>
    <w:rsid w:val="00E37E30"/>
    <w:rsid w:val="00E544C0"/>
    <w:rsid w:val="00E556DB"/>
    <w:rsid w:val="00E653B8"/>
    <w:rsid w:val="00E8708F"/>
    <w:rsid w:val="00E93049"/>
    <w:rsid w:val="00E9766B"/>
    <w:rsid w:val="00EA4628"/>
    <w:rsid w:val="00EA4DDE"/>
    <w:rsid w:val="00EB5D60"/>
    <w:rsid w:val="00ED705A"/>
    <w:rsid w:val="00EE202C"/>
    <w:rsid w:val="00EF04CB"/>
    <w:rsid w:val="00F1190C"/>
    <w:rsid w:val="00F17ABF"/>
    <w:rsid w:val="00F50F97"/>
    <w:rsid w:val="00F57FF4"/>
    <w:rsid w:val="00F95F9D"/>
    <w:rsid w:val="00F97425"/>
    <w:rsid w:val="00FA0CAB"/>
    <w:rsid w:val="00FA580E"/>
    <w:rsid w:val="00FB34A5"/>
    <w:rsid w:val="00FD0346"/>
    <w:rsid w:val="00FD3FB0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6343"/>
    <w:pPr>
      <w:keepNext/>
      <w:widowControl/>
      <w:autoSpaceDE/>
      <w:autoSpaceDN/>
      <w:adjustRightInd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1B6343"/>
    <w:pPr>
      <w:keepNext/>
      <w:widowControl/>
      <w:autoSpaceDE/>
      <w:autoSpaceDN/>
      <w:adjustRightInd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343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6343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a3">
    <w:name w:val="header"/>
    <w:basedOn w:val="a"/>
    <w:link w:val="a4"/>
    <w:rsid w:val="001B63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B63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B6343"/>
  </w:style>
  <w:style w:type="character" w:styleId="a6">
    <w:name w:val="Hyperlink"/>
    <w:basedOn w:val="a0"/>
    <w:rsid w:val="001B6343"/>
    <w:rPr>
      <w:color w:val="0000FF"/>
      <w:u w:val="single"/>
    </w:rPr>
  </w:style>
  <w:style w:type="paragraph" w:customStyle="1" w:styleId="Style9">
    <w:name w:val="Style9"/>
    <w:basedOn w:val="a"/>
    <w:uiPriority w:val="99"/>
    <w:rsid w:val="001B6343"/>
    <w:pPr>
      <w:spacing w:line="322" w:lineRule="exact"/>
      <w:ind w:firstLine="720"/>
      <w:jc w:val="both"/>
    </w:pPr>
    <w:rPr>
      <w:rFonts w:ascii="Consolas" w:hAnsi="Consolas"/>
      <w:sz w:val="24"/>
      <w:szCs w:val="24"/>
    </w:rPr>
  </w:style>
  <w:style w:type="character" w:customStyle="1" w:styleId="FontStyle22">
    <w:name w:val="Font Style22"/>
    <w:basedOn w:val="a0"/>
    <w:uiPriority w:val="99"/>
    <w:rsid w:val="001B6343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400A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0A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D6415D"/>
    <w:rPr>
      <w:color w:val="106BBE"/>
    </w:rPr>
  </w:style>
  <w:style w:type="paragraph" w:styleId="aa">
    <w:name w:val="List Paragraph"/>
    <w:basedOn w:val="a"/>
    <w:uiPriority w:val="34"/>
    <w:qFormat/>
    <w:rsid w:val="007C37C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8A4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ad"/>
    <w:rsid w:val="008D2155"/>
    <w:pPr>
      <w:widowControl/>
      <w:autoSpaceDE/>
      <w:autoSpaceDN/>
      <w:adjustRightInd/>
      <w:ind w:firstLine="70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D21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6E6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6343"/>
    <w:pPr>
      <w:keepNext/>
      <w:widowControl/>
      <w:autoSpaceDE/>
      <w:autoSpaceDN/>
      <w:adjustRightInd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1B6343"/>
    <w:pPr>
      <w:keepNext/>
      <w:widowControl/>
      <w:autoSpaceDE/>
      <w:autoSpaceDN/>
      <w:adjustRightInd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343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6343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a3">
    <w:name w:val="header"/>
    <w:basedOn w:val="a"/>
    <w:link w:val="a4"/>
    <w:rsid w:val="001B63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B63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B6343"/>
  </w:style>
  <w:style w:type="character" w:styleId="a6">
    <w:name w:val="Hyperlink"/>
    <w:basedOn w:val="a0"/>
    <w:rsid w:val="001B6343"/>
    <w:rPr>
      <w:color w:val="0000FF"/>
      <w:u w:val="single"/>
    </w:rPr>
  </w:style>
  <w:style w:type="paragraph" w:customStyle="1" w:styleId="Style9">
    <w:name w:val="Style9"/>
    <w:basedOn w:val="a"/>
    <w:uiPriority w:val="99"/>
    <w:rsid w:val="001B6343"/>
    <w:pPr>
      <w:spacing w:line="322" w:lineRule="exact"/>
      <w:ind w:firstLine="720"/>
      <w:jc w:val="both"/>
    </w:pPr>
    <w:rPr>
      <w:rFonts w:ascii="Consolas" w:hAnsi="Consolas"/>
      <w:sz w:val="24"/>
      <w:szCs w:val="24"/>
    </w:rPr>
  </w:style>
  <w:style w:type="character" w:customStyle="1" w:styleId="FontStyle22">
    <w:name w:val="Font Style22"/>
    <w:basedOn w:val="a0"/>
    <w:uiPriority w:val="99"/>
    <w:rsid w:val="001B6343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400A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0A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D6415D"/>
    <w:rPr>
      <w:color w:val="106BBE"/>
    </w:rPr>
  </w:style>
  <w:style w:type="paragraph" w:styleId="aa">
    <w:name w:val="List Paragraph"/>
    <w:basedOn w:val="a"/>
    <w:uiPriority w:val="34"/>
    <w:qFormat/>
    <w:rsid w:val="007C37C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8A4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ad"/>
    <w:rsid w:val="008D2155"/>
    <w:pPr>
      <w:widowControl/>
      <w:autoSpaceDE/>
      <w:autoSpaceDN/>
      <w:adjustRightInd/>
      <w:ind w:firstLine="70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D21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6E6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B009-FF81-4ED5-89AA-4A705D9D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u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herovann</dc:creator>
  <cp:lastModifiedBy>Иванова Людмила Семеновна</cp:lastModifiedBy>
  <cp:revision>4</cp:revision>
  <cp:lastPrinted>2020-05-28T05:13:00Z</cp:lastPrinted>
  <dcterms:created xsi:type="dcterms:W3CDTF">2020-08-04T06:13:00Z</dcterms:created>
  <dcterms:modified xsi:type="dcterms:W3CDTF">2020-08-0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525154463</vt:i4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ivanova.ls@cherepovetscity.ru</vt:lpwstr>
  </property>
  <property fmtid="{D5CDD505-2E9C-101B-9397-08002B2CF9AE}" pid="6" name="_AuthorEmailDisplayName">
    <vt:lpwstr>Иванова Людмила Семеновна</vt:lpwstr>
  </property>
</Properties>
</file>